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F0D62" w14:textId="77777777" w:rsidR="00AD253F" w:rsidRDefault="00AD253F" w:rsidP="00AD253F">
      <w:pPr>
        <w:spacing w:after="0"/>
        <w:ind w:left="5664" w:firstLine="708"/>
        <w:rPr>
          <w:rFonts w:ascii="Arial" w:hAnsi="Arial" w:cs="Arial"/>
          <w:sz w:val="16"/>
          <w:szCs w:val="16"/>
        </w:rPr>
      </w:pPr>
      <w:r w:rsidRPr="00AD253F">
        <w:rPr>
          <w:rFonts w:ascii="Arial" w:hAnsi="Arial" w:cs="Arial"/>
          <w:sz w:val="16"/>
          <w:szCs w:val="16"/>
        </w:rPr>
        <w:t xml:space="preserve">Załącznik nr 1 </w:t>
      </w:r>
    </w:p>
    <w:p w14:paraId="147E4D71" w14:textId="4FF0F68B" w:rsidR="00AD253F" w:rsidRPr="00AD253F" w:rsidRDefault="00AD253F" w:rsidP="00AD253F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D253F">
        <w:rPr>
          <w:rFonts w:ascii="Arial" w:hAnsi="Arial" w:cs="Arial"/>
          <w:sz w:val="16"/>
          <w:szCs w:val="16"/>
        </w:rPr>
        <w:t xml:space="preserve">do </w:t>
      </w:r>
      <w:r w:rsidRPr="00AD253F">
        <w:rPr>
          <w:rFonts w:ascii="Arial" w:hAnsi="Arial" w:cs="Arial"/>
          <w:i/>
          <w:sz w:val="16"/>
          <w:szCs w:val="16"/>
        </w:rPr>
        <w:t xml:space="preserve">Regulaminu korzystania z usługi </w:t>
      </w:r>
    </w:p>
    <w:p w14:paraId="6EF27A28" w14:textId="56B50250" w:rsidR="00AD253F" w:rsidRPr="00AD253F" w:rsidRDefault="00AD253F" w:rsidP="00AD253F">
      <w:pPr>
        <w:spacing w:after="0"/>
        <w:ind w:left="5664" w:firstLine="708"/>
        <w:rPr>
          <w:rFonts w:ascii="Arial" w:hAnsi="Arial" w:cs="Arial"/>
          <w:i/>
          <w:sz w:val="16"/>
          <w:szCs w:val="16"/>
        </w:rPr>
      </w:pPr>
      <w:r w:rsidRPr="00AD253F">
        <w:rPr>
          <w:rFonts w:ascii="Arial" w:hAnsi="Arial" w:cs="Arial"/>
          <w:i/>
          <w:sz w:val="16"/>
          <w:szCs w:val="16"/>
        </w:rPr>
        <w:t>doradztwa przez gminy</w:t>
      </w:r>
    </w:p>
    <w:p w14:paraId="21B09617" w14:textId="77777777" w:rsidR="00AD253F" w:rsidRPr="00AD253F" w:rsidRDefault="00AD253F" w:rsidP="00AD253F">
      <w:pPr>
        <w:spacing w:after="0"/>
        <w:ind w:left="2124" w:firstLine="708"/>
        <w:jc w:val="center"/>
        <w:rPr>
          <w:rFonts w:ascii="Arial" w:hAnsi="Arial" w:cs="Arial"/>
          <w:sz w:val="16"/>
          <w:szCs w:val="16"/>
        </w:rPr>
      </w:pPr>
    </w:p>
    <w:p w14:paraId="2BA7032C" w14:textId="77777777" w:rsidR="002B1BBF" w:rsidRDefault="002B1BBF" w:rsidP="0036200A">
      <w:pPr>
        <w:spacing w:after="0"/>
        <w:jc w:val="center"/>
        <w:rPr>
          <w:rFonts w:ascii="Arial" w:hAnsi="Arial" w:cs="Arial"/>
          <w:b/>
        </w:rPr>
      </w:pPr>
    </w:p>
    <w:p w14:paraId="418A29B2" w14:textId="53F07B8D" w:rsidR="006D6B7C" w:rsidRPr="00420459" w:rsidRDefault="0036200A" w:rsidP="00420459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20459">
        <w:rPr>
          <w:rFonts w:ascii="Arial" w:hAnsi="Arial" w:cs="Arial"/>
          <w:color w:val="000000" w:themeColor="text1"/>
          <w:sz w:val="24"/>
          <w:szCs w:val="24"/>
        </w:rPr>
        <w:t>Formularz zapotrzebowania na usługę dorad</w:t>
      </w:r>
      <w:r w:rsidR="0038443E" w:rsidRPr="00420459">
        <w:rPr>
          <w:rFonts w:ascii="Arial" w:hAnsi="Arial" w:cs="Arial"/>
          <w:color w:val="000000" w:themeColor="text1"/>
          <w:sz w:val="24"/>
          <w:szCs w:val="24"/>
        </w:rPr>
        <w:t>ztwa</w:t>
      </w:r>
    </w:p>
    <w:p w14:paraId="71036226" w14:textId="7848767D" w:rsidR="0036200A" w:rsidRPr="00420459" w:rsidRDefault="006D6B7C" w:rsidP="00420459">
      <w:pPr>
        <w:pStyle w:val="Nagwek1"/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20459">
        <w:rPr>
          <w:rFonts w:ascii="Arial" w:hAnsi="Arial" w:cs="Arial"/>
          <w:color w:val="000000" w:themeColor="text1"/>
          <w:sz w:val="24"/>
          <w:szCs w:val="24"/>
        </w:rPr>
        <w:t>z zakresu ustawy o rewitalizacji</w:t>
      </w:r>
      <w:r w:rsidR="00894EC2" w:rsidRPr="00420459">
        <w:rPr>
          <w:rFonts w:ascii="Arial" w:hAnsi="Arial" w:cs="Arial"/>
          <w:color w:val="000000" w:themeColor="text1"/>
          <w:sz w:val="24"/>
          <w:szCs w:val="24"/>
        </w:rPr>
        <w:t xml:space="preserve"> i dostępności</w:t>
      </w:r>
      <w:r w:rsidR="00371F07" w:rsidRPr="00420459">
        <w:rPr>
          <w:rFonts w:ascii="Arial" w:hAnsi="Arial" w:cs="Arial"/>
          <w:color w:val="000000" w:themeColor="text1"/>
          <w:sz w:val="24"/>
          <w:szCs w:val="24"/>
        </w:rPr>
        <w:t xml:space="preserve"> – Edycja 2022</w:t>
      </w:r>
    </w:p>
    <w:p w14:paraId="23B9DF92" w14:textId="77777777" w:rsidR="002B1BBF" w:rsidRDefault="002B1BBF" w:rsidP="0036200A">
      <w:pPr>
        <w:spacing w:after="0"/>
        <w:jc w:val="center"/>
        <w:rPr>
          <w:rFonts w:ascii="Arial" w:eastAsia="Arial" w:hAnsi="Arial" w:cs="Arial"/>
          <w:b/>
        </w:rPr>
      </w:pPr>
    </w:p>
    <w:p w14:paraId="69C107D5" w14:textId="77777777" w:rsidR="00AD253F" w:rsidRPr="00662F80" w:rsidRDefault="00AD253F" w:rsidP="0036200A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8190"/>
      </w:tblGrid>
      <w:tr w:rsidR="004675DD" w:rsidRPr="004675DD" w14:paraId="37666316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0402" w14:textId="77777777" w:rsidR="004675DD" w:rsidRPr="004675DD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116180F1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  <w:r w:rsidRPr="004675DD">
              <w:rPr>
                <w:b/>
                <w:sz w:val="20"/>
                <w:szCs w:val="20"/>
              </w:rPr>
              <w:t xml:space="preserve">NAZWA </w:t>
            </w:r>
            <w:r w:rsidR="00982EB9">
              <w:rPr>
                <w:b/>
                <w:sz w:val="20"/>
                <w:szCs w:val="20"/>
              </w:rPr>
              <w:t>GMINY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6A93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5FB17F1D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675DD" w:rsidRPr="004675DD" w14:paraId="10E4BAE4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1DE1" w14:textId="77777777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492B273D" w14:textId="62D0CBFF" w:rsidR="004675DD" w:rsidRPr="004675DD" w:rsidRDefault="004675DD" w:rsidP="00554DF2">
            <w:pPr>
              <w:jc w:val="both"/>
              <w:rPr>
                <w:b/>
                <w:sz w:val="20"/>
                <w:szCs w:val="20"/>
              </w:rPr>
            </w:pPr>
            <w:r w:rsidRPr="004675DD">
              <w:rPr>
                <w:b/>
                <w:sz w:val="20"/>
                <w:szCs w:val="20"/>
              </w:rPr>
              <w:t>OSOBA</w:t>
            </w:r>
            <w:r w:rsidR="00CA1349">
              <w:rPr>
                <w:b/>
                <w:sz w:val="20"/>
                <w:szCs w:val="20"/>
              </w:rPr>
              <w:t>/Y</w:t>
            </w:r>
            <w:r w:rsidRPr="004675DD">
              <w:rPr>
                <w:b/>
                <w:sz w:val="20"/>
                <w:szCs w:val="20"/>
              </w:rPr>
              <w:t xml:space="preserve"> </w:t>
            </w:r>
            <w:r w:rsidR="006B263F">
              <w:rPr>
                <w:b/>
                <w:sz w:val="20"/>
                <w:szCs w:val="20"/>
              </w:rPr>
              <w:t>ZGŁOSZONA</w:t>
            </w:r>
            <w:r w:rsidR="00CA1349">
              <w:rPr>
                <w:b/>
                <w:sz w:val="20"/>
                <w:szCs w:val="20"/>
              </w:rPr>
              <w:t>/E</w:t>
            </w:r>
            <w:r w:rsidRPr="004675DD">
              <w:rPr>
                <w:b/>
                <w:sz w:val="20"/>
                <w:szCs w:val="20"/>
              </w:rPr>
              <w:t xml:space="preserve"> DO UDZIAŁU  W DORADZTWIE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969A" w14:textId="31511590" w:rsidR="004675DD" w:rsidRPr="004675DD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762552C1" w14:textId="0BBCFACF" w:rsidR="004675DD" w:rsidRPr="002418CC" w:rsidRDefault="00EA0E52" w:rsidP="00554DF2">
            <w:pPr>
              <w:ind w:left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18CC">
              <w:rPr>
                <w:rFonts w:ascii="Arial" w:hAnsi="Arial" w:cs="Arial"/>
                <w:i/>
                <w:sz w:val="18"/>
                <w:szCs w:val="18"/>
              </w:rPr>
              <w:t>(imię i nazwisko, stanowisko, telefon, mail)</w:t>
            </w:r>
          </w:p>
        </w:tc>
      </w:tr>
      <w:tr w:rsidR="004675DD" w:rsidRPr="004675DD" w14:paraId="1AA4B20F" w14:textId="77777777" w:rsidTr="009A3B54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6B36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5637BACD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  <w:p w14:paraId="33062F8D" w14:textId="77777777" w:rsidR="00F95C29" w:rsidRPr="00C774CC" w:rsidRDefault="00F95C29" w:rsidP="00554DF2">
            <w:pPr>
              <w:jc w:val="both"/>
              <w:rPr>
                <w:sz w:val="20"/>
                <w:szCs w:val="20"/>
              </w:rPr>
            </w:pPr>
          </w:p>
          <w:p w14:paraId="0F5B0F57" w14:textId="2A09268A" w:rsidR="004675DD" w:rsidRPr="00C774CC" w:rsidRDefault="004675DD" w:rsidP="00554DF2">
            <w:pPr>
              <w:jc w:val="both"/>
              <w:rPr>
                <w:b/>
                <w:i/>
                <w:sz w:val="16"/>
                <w:szCs w:val="16"/>
              </w:rPr>
            </w:pPr>
            <w:r w:rsidRPr="00C774CC">
              <w:rPr>
                <w:b/>
                <w:sz w:val="20"/>
                <w:szCs w:val="20"/>
              </w:rPr>
              <w:t>WYBRANE OBSZARY DORADZTWA</w:t>
            </w:r>
            <w:r w:rsidR="00EE1B2F" w:rsidRPr="00C774CC">
              <w:rPr>
                <w:b/>
                <w:sz w:val="20"/>
                <w:szCs w:val="20"/>
              </w:rPr>
              <w:t xml:space="preserve"> </w:t>
            </w:r>
            <w:r w:rsidR="00EE1B2F" w:rsidRPr="00C774CC">
              <w:rPr>
                <w:b/>
                <w:i/>
                <w:sz w:val="16"/>
                <w:szCs w:val="16"/>
              </w:rPr>
              <w:t>(ZAZNACZYĆ WŁAŚCIWE)</w:t>
            </w:r>
          </w:p>
          <w:p w14:paraId="33682B49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6F2E" w14:textId="77777777" w:rsidR="00B902F3" w:rsidRDefault="00B902F3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b/>
                <w:sz w:val="20"/>
                <w:szCs w:val="20"/>
              </w:rPr>
            </w:pPr>
          </w:p>
          <w:p w14:paraId="3E516F94" w14:textId="62E15E08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076B1" w:rsidRPr="00FB22E5">
              <w:rPr>
                <w:rFonts w:ascii="Arial" w:hAnsi="Arial" w:cs="Arial"/>
                <w:sz w:val="20"/>
                <w:szCs w:val="20"/>
              </w:rPr>
              <w:t xml:space="preserve">Analiza zróżnicowania natężenia zjawisk kryzysowych </w:t>
            </w:r>
            <w:r w:rsidR="00F30228" w:rsidRPr="00FB22E5">
              <w:rPr>
                <w:rFonts w:ascii="Arial" w:hAnsi="Arial" w:cs="Arial"/>
                <w:sz w:val="20"/>
                <w:szCs w:val="20"/>
              </w:rPr>
              <w:t>na obszarze gminy</w:t>
            </w:r>
          </w:p>
          <w:p w14:paraId="5532555C" w14:textId="62975694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="00F460CB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Wyznaczenie obszaru zdegradowanego</w:t>
            </w:r>
          </w:p>
          <w:p w14:paraId="07018709" w14:textId="2E99EFF5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Wyznaczenie obszaru rewitalizacji</w:t>
            </w:r>
          </w:p>
          <w:p w14:paraId="60A62B3A" w14:textId="5558113B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2E5" w:rsidRPr="00FB22E5">
              <w:rPr>
                <w:rFonts w:ascii="Arial" w:hAnsi="Arial" w:cs="Arial"/>
                <w:sz w:val="20"/>
                <w:szCs w:val="20"/>
              </w:rPr>
              <w:t>U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stanowienie Specjalnej Strefy Rewitalizacji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61D52A6F" w14:textId="07F492F5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Prze</w:t>
            </w:r>
            <w:r w:rsidR="00371F07">
              <w:rPr>
                <w:rFonts w:ascii="Arial" w:eastAsia="Arial" w:hAnsi="Arial" w:cs="Arial"/>
                <w:color w:val="000000"/>
                <w:sz w:val="20"/>
                <w:szCs w:val="20"/>
              </w:rPr>
              <w:t>jście</w:t>
            </w:r>
            <w:r w:rsidR="0089611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PR/PR </w:t>
            </w:r>
            <w:r w:rsidR="0089611F">
              <w:rPr>
                <w:rFonts w:ascii="Arial" w:eastAsia="Arial" w:hAnsi="Arial" w:cs="Arial"/>
                <w:color w:val="000000"/>
                <w:sz w:val="20"/>
                <w:szCs w:val="20"/>
              </w:rPr>
              <w:t>na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minny Program Rewitalizacji (GPR)</w:t>
            </w:r>
          </w:p>
          <w:p w14:paraId="1CA71CF8" w14:textId="4C3BA5DA" w:rsidR="00FB22E5" w:rsidRPr="00FB22E5" w:rsidRDefault="00FB22E5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B22E5">
              <w:rPr>
                <w:rFonts w:ascii="Arial" w:hAnsi="Arial" w:cs="Arial"/>
                <w:sz w:val="20"/>
                <w:szCs w:val="20"/>
              </w:rPr>
              <w:t>Harmonogram przyjmowania GPR</w:t>
            </w:r>
          </w:p>
          <w:p w14:paraId="49C9C069" w14:textId="6AEE1F82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System monitorowania i ocen</w:t>
            </w:r>
            <w:r w:rsidR="00FB22E5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 w:rsidR="004076B1"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PR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5BE75F0C" w14:textId="3BF10734" w:rsidR="008674D0" w:rsidRPr="00FB22E5" w:rsidRDefault="008674D0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Roboto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528"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7528" w:rsidRPr="00FB22E5">
              <w:rPr>
                <w:rFonts w:ascii="Arial" w:eastAsia="Roboto" w:hAnsi="Arial" w:cs="Arial"/>
                <w:color w:val="000000"/>
                <w:sz w:val="20"/>
                <w:szCs w:val="20"/>
              </w:rPr>
              <w:t>Partycypacja społeczna w procesie rewitalizacji</w:t>
            </w:r>
            <w:r w:rsidR="00975C84">
              <w:rPr>
                <w:rFonts w:ascii="Arial" w:eastAsia="Roboto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0A6720E" w14:textId="0FAB7B66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Dostępność w programowaniu strategicznym, planowaniu przestrzennym zgodnie ze standardami określonymi w Programie Dostępność Plus 2018-2025.</w:t>
            </w:r>
          </w:p>
          <w:p w14:paraId="5C724000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ostępność w przygotowaniu i realizacji projektów rewitalizacyjnych, zgodnie ze   standardami określonymi w Programie Dostępność Plus 2018-2025. </w:t>
            </w:r>
          </w:p>
          <w:p w14:paraId="260E33B1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Dostępność architektoniczna.</w:t>
            </w:r>
          </w:p>
          <w:p w14:paraId="09E1D22A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Dostępność cyfrowa.</w:t>
            </w:r>
          </w:p>
          <w:p w14:paraId="374845F6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Dostępność informacyjno-komunikacyjna.</w:t>
            </w:r>
          </w:p>
          <w:p w14:paraId="6AB0CAC0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ktowanie uniwersalne jako podstawa tworzenia bezpiecznej przestrzeni publicznej dla wszystkich.  </w:t>
            </w:r>
          </w:p>
          <w:p w14:paraId="1B5F2688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Roboto" w:hAnsi="Arial" w:cs="Arial"/>
                <w:color w:val="000000"/>
                <w:sz w:val="20"/>
                <w:szCs w:val="20"/>
              </w:rPr>
              <w:t>Praktyczne stosowanie narzędzi ustawowych w odniesieniu do dostępności.</w:t>
            </w:r>
          </w:p>
          <w:p w14:paraId="2C55EFC5" w14:textId="77777777" w:rsidR="00FB22E5" w:rsidRPr="00FB22E5" w:rsidRDefault="00FB22E5" w:rsidP="00FB22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B22E5">
              <w:rPr>
                <w:rFonts w:ascii="Arial" w:hAnsi="Arial" w:cs="Arial"/>
                <w:b/>
                <w:sz w:val="20"/>
                <w:szCs w:val="20"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22E5">
              <w:rPr>
                <w:rFonts w:ascii="Arial" w:eastAsia="Arial" w:hAnsi="Arial" w:cs="Arial"/>
                <w:color w:val="000000"/>
                <w:sz w:val="20"/>
                <w:szCs w:val="20"/>
              </w:rPr>
              <w:t>Praktyczne aspekty dotyczących dostępności dla osób z niepełnosprawnościami.</w:t>
            </w:r>
          </w:p>
          <w:p w14:paraId="5A0F23E7" w14:textId="49B2A5A9" w:rsidR="00C40B7A" w:rsidRDefault="00C774CC" w:rsidP="00C40B7A">
            <w:pPr>
              <w:pStyle w:val="Tekstprzypisudolnego"/>
            </w:pPr>
            <w:r w:rsidRPr="00FB22E5">
              <w:rPr>
                <w:rFonts w:ascii="Arial" w:hAnsi="Arial" w:cs="Arial"/>
                <w:b/>
              </w:rPr>
              <w:sym w:font="MS Reference Specialty" w:char="F068"/>
            </w:r>
            <w:r w:rsidRPr="00FB22E5">
              <w:rPr>
                <w:rFonts w:ascii="Arial" w:hAnsi="Arial" w:cs="Arial"/>
                <w:b/>
              </w:rPr>
              <w:t xml:space="preserve"> </w:t>
            </w:r>
            <w:r w:rsidRPr="00FB22E5">
              <w:rPr>
                <w:rFonts w:ascii="Arial" w:hAnsi="Arial" w:cs="Arial"/>
              </w:rPr>
              <w:t>Inne</w:t>
            </w:r>
            <w:r w:rsidRPr="00FB22E5">
              <w:rPr>
                <w:rStyle w:val="Odwoanieprzypisudolnego"/>
                <w:rFonts w:ascii="Arial" w:hAnsi="Arial" w:cs="Arial"/>
              </w:rPr>
              <w:footnoteReference w:id="1"/>
            </w:r>
            <w:r w:rsidR="00C40B7A" w:rsidRPr="00FB22E5"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  <w:p w14:paraId="7ED2DEEB" w14:textId="2DBD811E" w:rsidR="00C774CC" w:rsidRPr="00C774CC" w:rsidRDefault="00C774CC" w:rsidP="00554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B3E2880" w14:textId="77777777" w:rsidR="004675DD" w:rsidRPr="00C774CC" w:rsidRDefault="004675DD" w:rsidP="00554DF2">
            <w:pPr>
              <w:jc w:val="both"/>
              <w:rPr>
                <w:sz w:val="20"/>
                <w:szCs w:val="20"/>
              </w:rPr>
            </w:pPr>
          </w:p>
        </w:tc>
      </w:tr>
      <w:tr w:rsidR="006A41CA" w:rsidRPr="004675DD" w14:paraId="3458EBFF" w14:textId="77777777" w:rsidTr="00E31762">
        <w:trPr>
          <w:trHeight w:val="59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088B" w14:textId="77777777" w:rsidR="006A41CA" w:rsidRDefault="006A41CA" w:rsidP="006A41CA">
            <w:pPr>
              <w:jc w:val="both"/>
              <w:rPr>
                <w:b/>
                <w:sz w:val="20"/>
                <w:szCs w:val="20"/>
              </w:rPr>
            </w:pPr>
          </w:p>
          <w:p w14:paraId="4D58B669" w14:textId="5CF293DC" w:rsidR="006A41CA" w:rsidRDefault="006A41CA" w:rsidP="006A41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OWANA LICZBA GODZIN 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572E" w14:textId="77777777" w:rsidR="006A41CA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b/>
                <w:sz w:val="20"/>
                <w:szCs w:val="20"/>
              </w:rPr>
            </w:pPr>
          </w:p>
          <w:p w14:paraId="0A606E02" w14:textId="79FE2D2E" w:rsidR="006A41CA" w:rsidRPr="00850273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A1491">
              <w:rPr>
                <w:b/>
                <w:sz w:val="20"/>
                <w:szCs w:val="20"/>
              </w:rPr>
              <w:sym w:font="MS Reference Specialty" w:char="F068"/>
            </w:r>
            <w:r w:rsidRPr="00FA1491">
              <w:rPr>
                <w:b/>
                <w:sz w:val="20"/>
                <w:szCs w:val="20"/>
              </w:rPr>
              <w:t xml:space="preserve"> </w:t>
            </w:r>
            <w:r w:rsid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2 godziny zegarowe</w:t>
            </w:r>
          </w:p>
          <w:p w14:paraId="30690497" w14:textId="5D3D0412" w:rsidR="006A41CA" w:rsidRPr="00FA1491" w:rsidRDefault="006A41CA" w:rsidP="006A4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06" w:hanging="206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A1491">
              <w:rPr>
                <w:b/>
                <w:sz w:val="20"/>
                <w:szCs w:val="20"/>
              </w:rPr>
              <w:sym w:font="MS Reference Specialty" w:char="F068"/>
            </w:r>
            <w:r w:rsidRPr="00FA1491">
              <w:rPr>
                <w:b/>
                <w:sz w:val="20"/>
                <w:szCs w:val="20"/>
              </w:rPr>
              <w:t xml:space="preserve"> </w:t>
            </w:r>
            <w:r w:rsidR="001A3FE8" w:rsidRPr="001A3FE8">
              <w:rPr>
                <w:rFonts w:ascii="Arial" w:hAnsi="Arial" w:cs="Arial"/>
                <w:sz w:val="20"/>
                <w:szCs w:val="20"/>
              </w:rPr>
              <w:t>1</w:t>
            </w:r>
            <w:r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odzin</w:t>
            </w:r>
            <w:r w:rsidR="001A3FE8"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zegarow</w:t>
            </w:r>
            <w:r w:rsidR="001A3FE8" w:rsidRPr="001A3FE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  <w:p w14:paraId="5F5AAAD7" w14:textId="77777777" w:rsidR="006A41CA" w:rsidRPr="00574818" w:rsidRDefault="006A41CA" w:rsidP="006A41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D" w:rsidRPr="004675DD" w14:paraId="1F280B0E" w14:textId="77777777" w:rsidTr="009A3B54">
        <w:trPr>
          <w:trHeight w:val="59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B128" w14:textId="77777777" w:rsidR="00F460CB" w:rsidRDefault="00F460CB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7B4C1ED9" w14:textId="09CEB59A" w:rsidR="004675DD" w:rsidRPr="004675DD" w:rsidRDefault="006955D0" w:rsidP="00554D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Y </w:t>
            </w:r>
            <w:r w:rsidR="004675DD" w:rsidRPr="004675DD">
              <w:rPr>
                <w:b/>
                <w:sz w:val="20"/>
                <w:szCs w:val="20"/>
              </w:rPr>
              <w:t>TERMIN 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7544" w14:textId="77777777" w:rsidR="00420459" w:rsidRDefault="00F33D3D" w:rsidP="004204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4818">
              <w:rPr>
                <w:rFonts w:ascii="Arial" w:hAnsi="Arial" w:cs="Arial"/>
                <w:sz w:val="20"/>
                <w:szCs w:val="20"/>
              </w:rPr>
              <w:t>………………..–………………….-</w:t>
            </w:r>
            <w:r w:rsidR="005748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818">
              <w:rPr>
                <w:rFonts w:ascii="Arial" w:hAnsi="Arial" w:cs="Arial"/>
                <w:sz w:val="20"/>
                <w:szCs w:val="20"/>
              </w:rPr>
              <w:t>202</w:t>
            </w:r>
            <w:r w:rsidR="00894EC2">
              <w:rPr>
                <w:rFonts w:ascii="Arial" w:hAnsi="Arial" w:cs="Arial"/>
                <w:sz w:val="20"/>
                <w:szCs w:val="20"/>
              </w:rPr>
              <w:t>2</w:t>
            </w:r>
            <w:r w:rsidR="00574818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32486A70" w14:textId="4ED58B8B" w:rsidR="00F33D3D" w:rsidRPr="004675DD" w:rsidRDefault="00F33D3D" w:rsidP="004204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4818">
              <w:rPr>
                <w:rFonts w:ascii="Arial" w:hAnsi="Arial" w:cs="Arial"/>
                <w:sz w:val="20"/>
                <w:szCs w:val="20"/>
              </w:rPr>
              <w:t xml:space="preserve">(dzień)           </w:t>
            </w:r>
            <w:r w:rsidR="005748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1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818">
              <w:rPr>
                <w:rFonts w:ascii="Arial" w:hAnsi="Arial" w:cs="Arial"/>
                <w:sz w:val="20"/>
                <w:szCs w:val="20"/>
              </w:rPr>
              <w:t xml:space="preserve"> (miesiąc)</w:t>
            </w:r>
          </w:p>
        </w:tc>
      </w:tr>
      <w:tr w:rsidR="00982EB9" w:rsidRPr="004675DD" w14:paraId="658E6874" w14:textId="77777777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CCAF" w14:textId="77777777" w:rsidR="00F95C29" w:rsidRDefault="00F95C29" w:rsidP="00554DF2">
            <w:pPr>
              <w:jc w:val="both"/>
              <w:rPr>
                <w:b/>
                <w:sz w:val="20"/>
                <w:szCs w:val="20"/>
              </w:rPr>
            </w:pPr>
          </w:p>
          <w:p w14:paraId="5D85430B" w14:textId="77777777" w:rsidR="00982EB9" w:rsidRPr="004675DD" w:rsidRDefault="006C1B0A" w:rsidP="00554DF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ORMA </w:t>
            </w:r>
            <w:r w:rsidR="00982EB9" w:rsidRPr="004675DD">
              <w:rPr>
                <w:b/>
                <w:sz w:val="20"/>
                <w:szCs w:val="20"/>
              </w:rPr>
              <w:t>DORADZTWA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4B2" w14:textId="77777777" w:rsidR="006955D0" w:rsidRDefault="006955D0" w:rsidP="00695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CCEB0" w14:textId="0CFECEBA" w:rsidR="00C40B7A" w:rsidRDefault="00AD253F" w:rsidP="006955D0">
            <w:r w:rsidRPr="006955D0">
              <w:rPr>
                <w:rFonts w:ascii="Arial" w:hAnsi="Arial" w:cs="Arial"/>
                <w:sz w:val="20"/>
                <w:szCs w:val="20"/>
              </w:rPr>
              <w:t>Pośrednia</w:t>
            </w:r>
            <w:r w:rsidR="00CE22F3">
              <w:rPr>
                <w:rFonts w:ascii="Arial" w:hAnsi="Arial" w:cs="Arial"/>
                <w:sz w:val="20"/>
                <w:szCs w:val="20"/>
              </w:rPr>
              <w:t xml:space="preserve"> (on-line)</w:t>
            </w:r>
            <w:r w:rsidR="00C2754C">
              <w:rPr>
                <w:rFonts w:ascii="Arial" w:hAnsi="Arial" w:cs="Arial"/>
                <w:sz w:val="20"/>
                <w:szCs w:val="20"/>
              </w:rPr>
              <w:t xml:space="preserve"> i/lub </w:t>
            </w:r>
            <w:r w:rsidRPr="006955D0">
              <w:rPr>
                <w:rFonts w:ascii="Arial" w:hAnsi="Arial" w:cs="Arial"/>
                <w:sz w:val="20"/>
                <w:szCs w:val="20"/>
              </w:rPr>
              <w:t>bezpośrednia</w:t>
            </w:r>
            <w:r w:rsidR="00C40B7A">
              <w:t xml:space="preserve"> </w:t>
            </w:r>
          </w:p>
          <w:p w14:paraId="5D56F0BA" w14:textId="29F0AB6A" w:rsidR="00982EB9" w:rsidRPr="006955D0" w:rsidRDefault="00C40B7A" w:rsidP="006955D0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(</w:t>
            </w:r>
            <w:r w:rsidRPr="00E22246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EE1B2F">
              <w:rPr>
                <w:rFonts w:ascii="Arial" w:hAnsi="Arial" w:cs="Arial"/>
                <w:sz w:val="16"/>
                <w:szCs w:val="16"/>
              </w:rPr>
              <w:t xml:space="preserve">. W przypadku bezpośredniej formy doradztwa w </w:t>
            </w:r>
            <w:r w:rsidRPr="00EE1B2F">
              <w:rPr>
                <w:rFonts w:ascii="Arial" w:hAnsi="Arial" w:cs="Arial"/>
                <w:i/>
                <w:sz w:val="16"/>
                <w:szCs w:val="16"/>
              </w:rPr>
              <w:t>Formularzu</w:t>
            </w:r>
            <w:r w:rsidRPr="00EE1B2F">
              <w:rPr>
                <w:rFonts w:ascii="Arial" w:hAnsi="Arial" w:cs="Arial"/>
                <w:sz w:val="16"/>
                <w:szCs w:val="16"/>
              </w:rPr>
              <w:t xml:space="preserve"> należy wskazać miejsce świadczenia usługi np. siedziba gminy</w:t>
            </w:r>
            <w:r>
              <w:rPr>
                <w:rFonts w:ascii="Arial" w:hAnsi="Arial" w:cs="Arial"/>
                <w:sz w:val="16"/>
                <w:szCs w:val="16"/>
              </w:rPr>
              <w:t xml:space="preserve"> lub inne miejsce wskazane przez Gminę</w:t>
            </w:r>
            <w:r w:rsidRPr="00EE1B2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C69E54B" w14:textId="511C4D64" w:rsidR="00AD253F" w:rsidRPr="004675DD" w:rsidRDefault="00AD253F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684E" w:rsidRPr="004675DD" w14:paraId="690530AD" w14:textId="7F39F040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3C5" w14:textId="7720BB43" w:rsidR="004B684E" w:rsidRPr="00DA7EF2" w:rsidRDefault="00EE1B2F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SZCZEGÓŁOWY </w:t>
            </w:r>
            <w:r w:rsidR="00DA7EF2" w:rsidRPr="00DA7EF2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B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>MU/ZAGADNIENIA</w:t>
            </w:r>
            <w:r w:rsidR="00DC43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GŁASZANEGO PRZEZ GMINĘ,</w:t>
            </w:r>
            <w:r w:rsidR="00DA7E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ĘDĄCEGO PRZEDMIOTEM DORADZTWA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D204" w14:textId="77777777" w:rsidR="004B684E" w:rsidRPr="000C62F9" w:rsidRDefault="004B684E" w:rsidP="00547907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CA1349" w:rsidRPr="004675DD" w14:paraId="7322DFC5" w14:textId="77777777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9360" w14:textId="0C0C7160" w:rsidR="00CA1349" w:rsidRPr="00113091" w:rsidRDefault="00113091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091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TA ZAŁĄCZNIKÓW/LINKI DO DOKUMENTÓW </w:t>
            </w:r>
            <w:r w:rsidR="00746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LA EKSPERTA/ÓW ZWIĄZANYCH ZE ZGŁOSZONYM ZAKRESEM DORADZTWA 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787A" w14:textId="77777777" w:rsidR="00CA1349" w:rsidRPr="00EA0E52" w:rsidRDefault="00CA1349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4B684E" w:rsidRPr="004675DD" w14:paraId="68E6B76C" w14:textId="009EF569" w:rsidTr="009A3B54">
        <w:trPr>
          <w:trHeight w:val="546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1CA1" w14:textId="77777777" w:rsidR="00DA7EF2" w:rsidRDefault="00DA7EF2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  <w:p w14:paraId="14D5CB58" w14:textId="45A3752C" w:rsidR="004B684E" w:rsidRPr="00DA7EF2" w:rsidRDefault="00DA7EF2" w:rsidP="00547907">
            <w:pPr>
              <w:pStyle w:val="Tekstpodstawowywcity"/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7EF2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</w:t>
            </w:r>
            <w:r w:rsidR="00436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E STRONY GMINY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6FB8" w14:textId="6565DF4B" w:rsidR="00D978F9" w:rsidRPr="00EA0E52" w:rsidRDefault="00D978F9" w:rsidP="00420459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547907" w:rsidRPr="004675DD" w14:paraId="0ED42C10" w14:textId="77777777" w:rsidTr="00412626">
        <w:trPr>
          <w:trHeight w:val="813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8BA9" w14:textId="77777777" w:rsidR="00547907" w:rsidRDefault="00547907" w:rsidP="00547907">
            <w:pPr>
              <w:pStyle w:val="Tekstpodstawowywcity"/>
              <w:spacing w:after="0" w:line="240" w:lineRule="auto"/>
              <w:ind w:left="0" w:firstLine="0"/>
              <w:rPr>
                <w:i/>
                <w:sz w:val="16"/>
                <w:szCs w:val="16"/>
              </w:rPr>
            </w:pPr>
            <w:r w:rsidRPr="00EA0E52">
              <w:rPr>
                <w:i/>
                <w:sz w:val="16"/>
                <w:szCs w:val="16"/>
              </w:rPr>
              <w:t>Wyrażam zgodę na przetwarzanie danych osobowych zawartych w niniejszym formularzu, zgodnie z art. 13 Rozporządzenia Parlamentu Europejskiego i Rady (UE) 2016/679 z dnia 27 kwietnia 2016 r. w sprawie ochrony danych osobowych w związku z przetwarzaniem danych osobowych i w sprawie swobodnego przepływu takich danych oraz uchylenia dyrektywy 96/46/WE (ogólne rozporządzenie o ochronie danych)  (Dz. Urz. UE L 119z 04.05.2016).</w:t>
            </w:r>
          </w:p>
          <w:p w14:paraId="452A9CF5" w14:textId="77777777" w:rsidR="00547907" w:rsidRPr="004675DD" w:rsidRDefault="00547907" w:rsidP="00554DF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54DF2" w14:paraId="40572BB5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18744A68" w14:textId="77777777" w:rsidR="00554DF2" w:rsidRPr="000D2946" w:rsidRDefault="00554DF2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725D42" w14:paraId="587F957A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6C6ACE77" w14:textId="77777777" w:rsidR="00725D42" w:rsidRPr="000D2946" w:rsidRDefault="00725D42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  <w:tr w:rsidR="00081C0B" w14:paraId="369FB42C" w14:textId="77777777" w:rsidTr="00554D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27" w:type="dxa"/>
            <w:gridSpan w:val="2"/>
          </w:tcPr>
          <w:p w14:paraId="2BD572BE" w14:textId="77777777" w:rsidR="00081C0B" w:rsidRPr="000D2946" w:rsidRDefault="00081C0B" w:rsidP="00554DF2">
            <w:pPr>
              <w:pStyle w:val="Tekstpodstawowywcity"/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330EC320" w14:textId="6E6B738F" w:rsidR="00F460CB" w:rsidRPr="00F505DE" w:rsidRDefault="00F460CB" w:rsidP="002F7B1E">
      <w:pPr>
        <w:pStyle w:val="Nagwek"/>
        <w:jc w:val="both"/>
        <w:rPr>
          <w:rFonts w:ascii="Arial" w:hAnsi="Arial" w:cs="Arial"/>
          <w:color w:val="000000"/>
          <w:sz w:val="20"/>
          <w:szCs w:val="20"/>
        </w:rPr>
      </w:pPr>
      <w:r w:rsidRPr="00F460CB">
        <w:rPr>
          <w:rFonts w:ascii="Arial" w:hAnsi="Arial" w:cs="Arial"/>
          <w:color w:val="000000"/>
          <w:sz w:val="20"/>
          <w:szCs w:val="20"/>
        </w:rPr>
        <w:t xml:space="preserve">Oświadczam, że zapoznałam/em się z </w:t>
      </w:r>
      <w:r w:rsidRPr="00F460CB">
        <w:rPr>
          <w:rFonts w:ascii="Arial" w:hAnsi="Arial" w:cs="Arial"/>
          <w:i/>
          <w:color w:val="000000"/>
          <w:sz w:val="20"/>
          <w:szCs w:val="20"/>
        </w:rPr>
        <w:t>Regulaminem korzystania z usługi doradztwa przez gminy</w:t>
      </w:r>
      <w:r w:rsidR="006C130E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58607C2A" w14:textId="77777777" w:rsidR="00F460CB" w:rsidRPr="00F65D43" w:rsidRDefault="00F460CB" w:rsidP="00F65D43">
      <w:pPr>
        <w:pStyle w:val="Tekstpodstawowywcity"/>
        <w:spacing w:after="0" w:line="240" w:lineRule="auto"/>
        <w:ind w:left="0" w:firstLine="0"/>
        <w:rPr>
          <w:i/>
          <w:sz w:val="16"/>
          <w:szCs w:val="16"/>
        </w:rPr>
      </w:pPr>
    </w:p>
    <w:p w14:paraId="0888336C" w14:textId="77777777" w:rsidR="004675DD" w:rsidRPr="00F65D43" w:rsidRDefault="004675DD" w:rsidP="00F65D43">
      <w:pPr>
        <w:jc w:val="both"/>
        <w:rPr>
          <w:i/>
          <w:sz w:val="20"/>
          <w:szCs w:val="20"/>
        </w:rPr>
      </w:pPr>
    </w:p>
    <w:p w14:paraId="3CEE8D64" w14:textId="77777777" w:rsidR="00420459" w:rsidRDefault="00A62D8B" w:rsidP="00420459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D8B">
        <w:rPr>
          <w:rFonts w:ascii="Arial" w:hAnsi="Arial" w:cs="Arial"/>
          <w:sz w:val="16"/>
          <w:szCs w:val="16"/>
        </w:rPr>
        <w:t>……………………………………………………………………..</w:t>
      </w:r>
    </w:p>
    <w:p w14:paraId="43DFDF66" w14:textId="099B2947" w:rsidR="00A62D8B" w:rsidRDefault="00A62D8B" w:rsidP="00A62D8B">
      <w:pPr>
        <w:spacing w:after="0"/>
        <w:jc w:val="both"/>
        <w:rPr>
          <w:rFonts w:ascii="Arial" w:hAnsi="Arial" w:cs="Arial"/>
          <w:sz w:val="16"/>
          <w:szCs w:val="16"/>
        </w:rPr>
      </w:pPr>
      <w:r w:rsidRPr="00A62D8B">
        <w:rPr>
          <w:rFonts w:ascii="Arial" w:hAnsi="Arial" w:cs="Arial"/>
          <w:sz w:val="16"/>
          <w:szCs w:val="16"/>
        </w:rPr>
        <w:t>Podpis</w:t>
      </w:r>
      <w:r w:rsidR="00D978F9">
        <w:rPr>
          <w:rFonts w:ascii="Arial" w:hAnsi="Arial" w:cs="Arial"/>
          <w:sz w:val="16"/>
          <w:szCs w:val="16"/>
        </w:rPr>
        <w:t>/y</w:t>
      </w:r>
      <w:r w:rsidRPr="00A62D8B">
        <w:rPr>
          <w:rFonts w:ascii="Arial" w:hAnsi="Arial" w:cs="Arial"/>
          <w:sz w:val="16"/>
          <w:szCs w:val="16"/>
        </w:rPr>
        <w:t xml:space="preserve"> osoby</w:t>
      </w:r>
      <w:r w:rsidR="00D978F9">
        <w:rPr>
          <w:rFonts w:ascii="Arial" w:hAnsi="Arial" w:cs="Arial"/>
          <w:sz w:val="16"/>
          <w:szCs w:val="16"/>
        </w:rPr>
        <w:t>/</w:t>
      </w:r>
      <w:proofErr w:type="spellStart"/>
      <w:r w:rsidR="00D978F9">
        <w:rPr>
          <w:rFonts w:ascii="Arial" w:hAnsi="Arial" w:cs="Arial"/>
          <w:sz w:val="16"/>
          <w:szCs w:val="16"/>
        </w:rPr>
        <w:t>ób</w:t>
      </w:r>
      <w:proofErr w:type="spellEnd"/>
      <w:r w:rsidRPr="00A62D8B">
        <w:rPr>
          <w:rFonts w:ascii="Arial" w:hAnsi="Arial" w:cs="Arial"/>
          <w:sz w:val="16"/>
          <w:szCs w:val="16"/>
        </w:rPr>
        <w:t xml:space="preserve"> zgłoszonej</w:t>
      </w:r>
      <w:r w:rsidR="00D978F9">
        <w:rPr>
          <w:rFonts w:ascii="Arial" w:hAnsi="Arial" w:cs="Arial"/>
          <w:sz w:val="16"/>
          <w:szCs w:val="16"/>
        </w:rPr>
        <w:t>/</w:t>
      </w:r>
      <w:proofErr w:type="spellStart"/>
      <w:r w:rsidR="00D978F9">
        <w:rPr>
          <w:rFonts w:ascii="Arial" w:hAnsi="Arial" w:cs="Arial"/>
          <w:sz w:val="16"/>
          <w:szCs w:val="16"/>
        </w:rPr>
        <w:t>ych</w:t>
      </w:r>
      <w:proofErr w:type="spellEnd"/>
    </w:p>
    <w:p w14:paraId="7E8A2837" w14:textId="77777777" w:rsidR="00A62D8B" w:rsidRDefault="001E1BD0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  <w:r w:rsidRPr="00F65D43">
        <w:rPr>
          <w:rFonts w:ascii="Arial" w:hAnsi="Arial" w:cs="Arial"/>
          <w:sz w:val="16"/>
          <w:szCs w:val="16"/>
        </w:rPr>
        <w:t>………………………………………………</w:t>
      </w:r>
      <w:r w:rsidR="00F65D43">
        <w:rPr>
          <w:rFonts w:ascii="Arial" w:hAnsi="Arial" w:cs="Arial"/>
          <w:sz w:val="16"/>
          <w:szCs w:val="16"/>
        </w:rPr>
        <w:t>………………</w:t>
      </w:r>
      <w:r w:rsidR="00A62D8B">
        <w:rPr>
          <w:rFonts w:ascii="Arial" w:hAnsi="Arial" w:cs="Arial"/>
          <w:sz w:val="16"/>
          <w:szCs w:val="16"/>
        </w:rPr>
        <w:t>………</w:t>
      </w:r>
      <w:r w:rsidR="00F460CB">
        <w:rPr>
          <w:rFonts w:ascii="Arial" w:hAnsi="Arial" w:cs="Arial"/>
          <w:sz w:val="16"/>
          <w:szCs w:val="16"/>
        </w:rPr>
        <w:t>….</w:t>
      </w:r>
    </w:p>
    <w:p w14:paraId="1535AFDB" w14:textId="2D437EEF" w:rsidR="001E1BD0" w:rsidRDefault="001E1BD0" w:rsidP="00841342">
      <w:pPr>
        <w:spacing w:after="0"/>
        <w:ind w:left="5664"/>
        <w:jc w:val="both"/>
        <w:rPr>
          <w:rFonts w:ascii="Arial" w:hAnsi="Arial" w:cs="Arial"/>
          <w:bCs/>
          <w:sz w:val="16"/>
          <w:szCs w:val="16"/>
        </w:rPr>
      </w:pPr>
      <w:r w:rsidRPr="00F65D43">
        <w:rPr>
          <w:rFonts w:ascii="Arial" w:hAnsi="Arial" w:cs="Arial"/>
          <w:bCs/>
          <w:sz w:val="16"/>
          <w:szCs w:val="16"/>
        </w:rPr>
        <w:t>Podpis Prezydenta, Burmistrza, Wójta lub osoby upoważnionej</w:t>
      </w:r>
      <w:r w:rsidR="006955D0">
        <w:rPr>
          <w:rStyle w:val="Odwoanieprzypisudolnego"/>
          <w:rFonts w:ascii="Arial" w:hAnsi="Arial" w:cs="Arial"/>
          <w:bCs/>
          <w:sz w:val="16"/>
          <w:szCs w:val="16"/>
        </w:rPr>
        <w:footnoteReference w:id="2"/>
      </w:r>
    </w:p>
    <w:p w14:paraId="75EB1B2F" w14:textId="26B3080D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D48A294" w14:textId="2691E906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6A55C2D" w14:textId="50CE11BF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0C8BBFB4" w14:textId="684624C5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5FD853D" w14:textId="49ED4FAC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0166382" w14:textId="65F44CE3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836986C" w14:textId="11826006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51AA7229" w14:textId="12EA80A4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955BCB7" w14:textId="7935879A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5A017F5" w14:textId="39C3D2F8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28813A14" w14:textId="009DDDC6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43519380" w14:textId="2B94738A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7921327F" w14:textId="2189D18D" w:rsidR="00420459" w:rsidRDefault="0042045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F38E36B" w14:textId="04794782" w:rsidR="00B84519" w:rsidRDefault="00B8451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BB8EC37" w14:textId="404AD757" w:rsidR="00B84519" w:rsidRDefault="00B8451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12340AE3" w14:textId="77777777" w:rsidR="00B84519" w:rsidRDefault="00B84519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3563CBC0" w14:textId="508C681B" w:rsidR="00382F71" w:rsidRDefault="00382F71" w:rsidP="00841342">
      <w:pPr>
        <w:spacing w:after="0"/>
        <w:ind w:left="5664"/>
        <w:jc w:val="both"/>
        <w:rPr>
          <w:rFonts w:ascii="Arial" w:hAnsi="Arial" w:cs="Arial"/>
          <w:sz w:val="16"/>
          <w:szCs w:val="16"/>
        </w:rPr>
      </w:pPr>
    </w:p>
    <w:p w14:paraId="6A43EE6A" w14:textId="208B3514" w:rsidR="00215F71" w:rsidRDefault="00215F71" w:rsidP="0013798A">
      <w:pPr>
        <w:spacing w:after="0"/>
        <w:jc w:val="center"/>
        <w:rPr>
          <w:rFonts w:ascii="Arial" w:hAnsi="Arial" w:cs="Arial"/>
          <w:b/>
        </w:rPr>
      </w:pPr>
    </w:p>
    <w:p w14:paraId="17800128" w14:textId="24B91A8C" w:rsidR="00420459" w:rsidRDefault="00420459" w:rsidP="0013798A">
      <w:pPr>
        <w:spacing w:after="0"/>
        <w:jc w:val="center"/>
        <w:rPr>
          <w:rFonts w:ascii="Arial" w:hAnsi="Arial" w:cs="Arial"/>
          <w:b/>
        </w:rPr>
      </w:pPr>
    </w:p>
    <w:p w14:paraId="6C3C3D7B" w14:textId="5E0F829B" w:rsidR="00420459" w:rsidRDefault="00420459" w:rsidP="0013798A">
      <w:pPr>
        <w:spacing w:after="0"/>
        <w:jc w:val="center"/>
        <w:rPr>
          <w:rFonts w:ascii="Arial" w:hAnsi="Arial" w:cs="Arial"/>
          <w:b/>
        </w:rPr>
      </w:pPr>
    </w:p>
    <w:p w14:paraId="141255F1" w14:textId="77777777" w:rsidR="00420459" w:rsidRDefault="00420459" w:rsidP="0013798A">
      <w:pPr>
        <w:spacing w:after="0"/>
        <w:jc w:val="center"/>
        <w:rPr>
          <w:rFonts w:ascii="Arial" w:hAnsi="Arial" w:cs="Arial"/>
          <w:b/>
        </w:rPr>
      </w:pPr>
    </w:p>
    <w:p w14:paraId="6712A8E5" w14:textId="108C1D12" w:rsidR="00385B56" w:rsidRDefault="00DB5A52" w:rsidP="0013798A">
      <w:pPr>
        <w:spacing w:after="0"/>
        <w:jc w:val="center"/>
        <w:rPr>
          <w:rFonts w:ascii="Arial" w:hAnsi="Arial" w:cs="Arial"/>
          <w:b/>
        </w:rPr>
      </w:pPr>
      <w:r w:rsidRPr="0013798A">
        <w:rPr>
          <w:rFonts w:ascii="Arial" w:hAnsi="Arial" w:cs="Arial"/>
          <w:b/>
        </w:rPr>
        <w:lastRenderedPageBreak/>
        <w:t xml:space="preserve">KARTA WERYFIKACJI </w:t>
      </w:r>
      <w:r w:rsidR="00385B56">
        <w:rPr>
          <w:rFonts w:ascii="Arial" w:hAnsi="Arial" w:cs="Arial"/>
          <w:b/>
        </w:rPr>
        <w:t xml:space="preserve">ZGŁOSZONEGO ZAKRESU DORADZTWA </w:t>
      </w:r>
    </w:p>
    <w:p w14:paraId="44C5C5D8" w14:textId="7EF1C523" w:rsidR="00385B56" w:rsidRDefault="00385B56" w:rsidP="0042045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Z </w:t>
      </w:r>
      <w:r w:rsidR="00DB5A52" w:rsidRPr="0013798A">
        <w:rPr>
          <w:rFonts w:ascii="Arial" w:hAnsi="Arial" w:cs="Arial"/>
          <w:b/>
        </w:rPr>
        <w:t>ZESP</w:t>
      </w:r>
      <w:r>
        <w:rPr>
          <w:rFonts w:ascii="Arial" w:hAnsi="Arial" w:cs="Arial"/>
          <w:b/>
        </w:rPr>
        <w:t>ÓŁ</w:t>
      </w:r>
      <w:r w:rsidR="00DB5A52" w:rsidRPr="0013798A">
        <w:rPr>
          <w:rFonts w:ascii="Arial" w:hAnsi="Arial" w:cs="Arial"/>
          <w:b/>
        </w:rPr>
        <w:t xml:space="preserve"> DS. REWITALIZACJI</w:t>
      </w:r>
    </w:p>
    <w:p w14:paraId="1C24C727" w14:textId="49F8EB53" w:rsidR="005D6593" w:rsidRDefault="005D6593" w:rsidP="00420459">
      <w:pPr>
        <w:spacing w:after="0"/>
        <w:jc w:val="center"/>
        <w:rPr>
          <w:rFonts w:ascii="Arial" w:hAnsi="Arial" w:cs="Arial"/>
          <w:b/>
        </w:rPr>
      </w:pPr>
    </w:p>
    <w:p w14:paraId="6D68A5EB" w14:textId="62B20F3F" w:rsidR="005D6593" w:rsidRDefault="005D6593" w:rsidP="00420459">
      <w:pPr>
        <w:spacing w:after="0"/>
        <w:jc w:val="center"/>
        <w:rPr>
          <w:rFonts w:ascii="Arial" w:hAnsi="Arial" w:cs="Arial"/>
          <w:b/>
        </w:rPr>
      </w:pPr>
    </w:p>
    <w:p w14:paraId="63FFCCDC" w14:textId="6763001E" w:rsidR="005D6593" w:rsidRDefault="005D6593" w:rsidP="00420459">
      <w:pPr>
        <w:spacing w:after="0"/>
        <w:jc w:val="center"/>
        <w:rPr>
          <w:rFonts w:ascii="Arial" w:hAnsi="Arial" w:cs="Arial"/>
          <w:b/>
        </w:rPr>
      </w:pPr>
    </w:p>
    <w:p w14:paraId="5C0863D3" w14:textId="48EA8931" w:rsidR="005D6593" w:rsidRDefault="005D6593" w:rsidP="00420459">
      <w:pPr>
        <w:spacing w:after="0"/>
        <w:jc w:val="center"/>
        <w:rPr>
          <w:rFonts w:ascii="Arial" w:hAnsi="Arial" w:cs="Arial"/>
          <w:b/>
        </w:rPr>
      </w:pPr>
    </w:p>
    <w:p w14:paraId="689DFA16" w14:textId="77777777" w:rsidR="005D6593" w:rsidRDefault="005D6593" w:rsidP="0042045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FE9076F" w14:textId="79CEE418" w:rsidR="00420459" w:rsidRDefault="00420459" w:rsidP="00420459">
      <w:pPr>
        <w:spacing w:after="0"/>
        <w:jc w:val="center"/>
        <w:rPr>
          <w:rFonts w:ascii="Arial" w:hAnsi="Arial" w:cs="Arial"/>
          <w:b/>
        </w:rPr>
      </w:pPr>
    </w:p>
    <w:p w14:paraId="11116475" w14:textId="77777777" w:rsidR="00420459" w:rsidRDefault="00420459" w:rsidP="00420459">
      <w:pPr>
        <w:spacing w:after="0"/>
        <w:jc w:val="center"/>
        <w:rPr>
          <w:rFonts w:ascii="Arial" w:hAnsi="Arial" w:cs="Arial"/>
          <w:b/>
        </w:rPr>
      </w:pPr>
    </w:p>
    <w:p w14:paraId="4B73E015" w14:textId="525A81B5" w:rsidR="00215F71" w:rsidRDefault="00215F71" w:rsidP="0015694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ds. rewitalizacji </w:t>
      </w:r>
      <w:r w:rsidR="001B070D">
        <w:rPr>
          <w:rFonts w:ascii="Arial" w:hAnsi="Arial" w:cs="Arial"/>
        </w:rPr>
        <w:t>kwalifikuje</w:t>
      </w:r>
      <w:r>
        <w:rPr>
          <w:rFonts w:ascii="Arial" w:hAnsi="Arial" w:cs="Arial"/>
        </w:rPr>
        <w:t xml:space="preserve">/nie </w:t>
      </w:r>
      <w:r w:rsidR="001B070D">
        <w:rPr>
          <w:rFonts w:ascii="Arial" w:hAnsi="Arial" w:cs="Arial"/>
        </w:rPr>
        <w:t>kwalifikuje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problem</w:t>
      </w:r>
      <w:r w:rsidR="00315B66">
        <w:rPr>
          <w:rFonts w:ascii="Arial" w:hAnsi="Arial" w:cs="Arial"/>
        </w:rPr>
        <w:t>/</w:t>
      </w:r>
      <w:r>
        <w:rPr>
          <w:rFonts w:ascii="Arial" w:hAnsi="Arial" w:cs="Arial"/>
        </w:rPr>
        <w:t>zagadnienie</w:t>
      </w:r>
      <w:r w:rsidR="00315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łoszone przez Gminę …………………… do usługi doradztwa w zakresie </w:t>
      </w:r>
      <w:r w:rsidR="00AA5AEB">
        <w:rPr>
          <w:rFonts w:ascii="Arial" w:hAnsi="Arial" w:cs="Arial"/>
        </w:rPr>
        <w:t>ustawy o rewitalizacji</w:t>
      </w:r>
      <w:r w:rsidR="00552DFE">
        <w:rPr>
          <w:rFonts w:ascii="Arial" w:hAnsi="Arial" w:cs="Arial"/>
        </w:rPr>
        <w:t xml:space="preserve"> i dostępności</w:t>
      </w:r>
      <w:r w:rsidR="00D177DF">
        <w:rPr>
          <w:rFonts w:ascii="Arial" w:hAnsi="Arial" w:cs="Arial"/>
        </w:rPr>
        <w:t xml:space="preserve"> – Edycja 2022</w:t>
      </w:r>
    </w:p>
    <w:p w14:paraId="65EC478E" w14:textId="348205D4" w:rsidR="00215F71" w:rsidRDefault="00215F71" w:rsidP="00215F71">
      <w:pPr>
        <w:spacing w:after="0" w:line="360" w:lineRule="auto"/>
        <w:rPr>
          <w:rFonts w:ascii="Arial" w:hAnsi="Arial" w:cs="Arial"/>
        </w:rPr>
      </w:pPr>
    </w:p>
    <w:p w14:paraId="126087E2" w14:textId="56C02958" w:rsidR="00215F71" w:rsidRDefault="00215F71" w:rsidP="00385B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EED3C" w14:textId="62DFEF96" w:rsidR="00315B66" w:rsidRDefault="00315B66" w:rsidP="00385B56">
      <w:pPr>
        <w:spacing w:after="0"/>
        <w:rPr>
          <w:rFonts w:ascii="Arial" w:hAnsi="Arial" w:cs="Arial"/>
        </w:rPr>
      </w:pPr>
    </w:p>
    <w:p w14:paraId="43F730B3" w14:textId="7D140962" w:rsidR="00315B66" w:rsidRDefault="00315B66" w:rsidP="00385B56">
      <w:pPr>
        <w:spacing w:after="0"/>
        <w:rPr>
          <w:rFonts w:ascii="Arial" w:hAnsi="Arial" w:cs="Arial"/>
        </w:rPr>
      </w:pPr>
    </w:p>
    <w:p w14:paraId="3C162A40" w14:textId="79BDC7BA" w:rsidR="00CA2FC9" w:rsidRDefault="00156942" w:rsidP="00385B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00A42CF3" w14:textId="58DD7A5C" w:rsidR="00156942" w:rsidRPr="00A7180A" w:rsidRDefault="00A7180A" w:rsidP="00385B56">
      <w:pPr>
        <w:spacing w:after="0"/>
        <w:rPr>
          <w:rFonts w:ascii="Arial" w:hAnsi="Arial" w:cs="Arial"/>
          <w:i/>
          <w:sz w:val="16"/>
          <w:szCs w:val="16"/>
        </w:rPr>
      </w:pPr>
      <w:r w:rsidRPr="00A7180A">
        <w:rPr>
          <w:rFonts w:ascii="Arial" w:hAnsi="Arial" w:cs="Arial"/>
          <w:i/>
          <w:sz w:val="16"/>
          <w:szCs w:val="16"/>
        </w:rPr>
        <w:t xml:space="preserve">Podpis </w:t>
      </w:r>
      <w:r w:rsidR="00156942" w:rsidRPr="00A7180A">
        <w:rPr>
          <w:rFonts w:ascii="Arial" w:hAnsi="Arial" w:cs="Arial"/>
          <w:i/>
          <w:sz w:val="16"/>
          <w:szCs w:val="16"/>
        </w:rPr>
        <w:t>Człon</w:t>
      </w:r>
      <w:r w:rsidRPr="00A7180A">
        <w:rPr>
          <w:rFonts w:ascii="Arial" w:hAnsi="Arial" w:cs="Arial"/>
          <w:i/>
          <w:sz w:val="16"/>
          <w:szCs w:val="16"/>
        </w:rPr>
        <w:t>ka</w:t>
      </w:r>
      <w:r w:rsidR="00156942" w:rsidRPr="00A7180A">
        <w:rPr>
          <w:rFonts w:ascii="Arial" w:hAnsi="Arial" w:cs="Arial"/>
          <w:i/>
          <w:sz w:val="16"/>
          <w:szCs w:val="16"/>
        </w:rPr>
        <w:t xml:space="preserve"> Zespołu ds. rewitalizacji</w:t>
      </w:r>
    </w:p>
    <w:p w14:paraId="43AC0DEA" w14:textId="4694C175" w:rsidR="00A7180A" w:rsidRPr="00A7180A" w:rsidRDefault="00A7180A" w:rsidP="00385B56">
      <w:pPr>
        <w:spacing w:after="0"/>
        <w:rPr>
          <w:rFonts w:ascii="Arial" w:hAnsi="Arial" w:cs="Arial"/>
          <w:i/>
          <w:sz w:val="16"/>
          <w:szCs w:val="16"/>
        </w:rPr>
      </w:pPr>
      <w:r w:rsidRPr="00A7180A">
        <w:rPr>
          <w:rFonts w:ascii="Arial" w:hAnsi="Arial" w:cs="Arial"/>
          <w:i/>
          <w:sz w:val="16"/>
          <w:szCs w:val="16"/>
        </w:rPr>
        <w:t>dokonującego analizy Formularza</w:t>
      </w:r>
    </w:p>
    <w:p w14:paraId="7AC818A4" w14:textId="77777777" w:rsidR="00156942" w:rsidRDefault="00156942" w:rsidP="00385B56">
      <w:pPr>
        <w:spacing w:after="0"/>
        <w:rPr>
          <w:rFonts w:ascii="Arial" w:hAnsi="Arial" w:cs="Arial"/>
        </w:rPr>
      </w:pPr>
    </w:p>
    <w:p w14:paraId="69CE6342" w14:textId="2DC2C081" w:rsidR="00315B66" w:rsidRDefault="00315B66" w:rsidP="00385B56">
      <w:pPr>
        <w:spacing w:after="0"/>
        <w:rPr>
          <w:rFonts w:ascii="Arial" w:hAnsi="Arial" w:cs="Arial"/>
        </w:rPr>
      </w:pPr>
    </w:p>
    <w:p w14:paraId="4835D5F5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35CE3DB7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776BD617" w14:textId="77777777" w:rsidR="00156942" w:rsidRDefault="00156942" w:rsidP="00156942">
      <w:pPr>
        <w:spacing w:after="0"/>
        <w:ind w:left="4956"/>
        <w:rPr>
          <w:rFonts w:ascii="Arial" w:hAnsi="Arial" w:cs="Arial"/>
        </w:rPr>
      </w:pPr>
    </w:p>
    <w:p w14:paraId="235FF36D" w14:textId="44226AE6" w:rsidR="00315B66" w:rsidRDefault="00315B66" w:rsidP="00156942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28E1235" w14:textId="2511668B" w:rsidR="00315B66" w:rsidRPr="00A7180A" w:rsidRDefault="00A7180A" w:rsidP="00156942">
      <w:pPr>
        <w:spacing w:after="0"/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</w:t>
      </w:r>
      <w:r w:rsidR="00315B66" w:rsidRPr="00A7180A">
        <w:rPr>
          <w:rFonts w:ascii="Arial" w:hAnsi="Arial" w:cs="Arial"/>
          <w:i/>
          <w:sz w:val="16"/>
          <w:szCs w:val="16"/>
        </w:rPr>
        <w:t>Koordynator</w:t>
      </w:r>
      <w:r>
        <w:rPr>
          <w:rFonts w:ascii="Arial" w:hAnsi="Arial" w:cs="Arial"/>
          <w:i/>
          <w:sz w:val="16"/>
          <w:szCs w:val="16"/>
        </w:rPr>
        <w:t>a</w:t>
      </w:r>
      <w:r w:rsidR="00315B66" w:rsidRPr="00A7180A">
        <w:rPr>
          <w:rFonts w:ascii="Arial" w:hAnsi="Arial" w:cs="Arial"/>
          <w:i/>
          <w:sz w:val="16"/>
          <w:szCs w:val="16"/>
        </w:rPr>
        <w:t>/Z-</w:t>
      </w:r>
      <w:proofErr w:type="spellStart"/>
      <w:r w:rsidR="00315B66" w:rsidRPr="00A7180A"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z w:val="16"/>
          <w:szCs w:val="16"/>
        </w:rPr>
        <w:t>y</w:t>
      </w:r>
      <w:proofErr w:type="spellEnd"/>
      <w:r w:rsidR="00315B66" w:rsidRPr="00A7180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</w:t>
      </w:r>
      <w:r w:rsidR="00315B66" w:rsidRPr="00A7180A">
        <w:rPr>
          <w:rFonts w:ascii="Arial" w:hAnsi="Arial" w:cs="Arial"/>
          <w:i/>
          <w:sz w:val="16"/>
          <w:szCs w:val="16"/>
        </w:rPr>
        <w:t xml:space="preserve">oordynatora </w:t>
      </w:r>
    </w:p>
    <w:p w14:paraId="5E35A115" w14:textId="7F3A2178" w:rsidR="00315B66" w:rsidRDefault="00315B66" w:rsidP="00420459">
      <w:pPr>
        <w:spacing w:after="0"/>
        <w:ind w:left="4956"/>
        <w:rPr>
          <w:rFonts w:ascii="Arial" w:hAnsi="Arial" w:cs="Arial"/>
          <w:i/>
          <w:sz w:val="16"/>
          <w:szCs w:val="16"/>
        </w:rPr>
      </w:pPr>
      <w:r w:rsidRPr="00A7180A">
        <w:rPr>
          <w:rFonts w:ascii="Arial" w:hAnsi="Arial" w:cs="Arial"/>
          <w:i/>
          <w:sz w:val="16"/>
          <w:szCs w:val="16"/>
        </w:rPr>
        <w:t>merytorycznego Zespołu ds. rewitalizacji</w:t>
      </w:r>
    </w:p>
    <w:p w14:paraId="7422E95C" w14:textId="7A5F567E" w:rsidR="00420459" w:rsidRDefault="00420459" w:rsidP="00420459">
      <w:pPr>
        <w:spacing w:after="0"/>
        <w:ind w:left="4956"/>
        <w:rPr>
          <w:rFonts w:ascii="Arial" w:hAnsi="Arial" w:cs="Arial"/>
        </w:rPr>
      </w:pPr>
    </w:p>
    <w:p w14:paraId="36862B84" w14:textId="544037A6" w:rsidR="00420459" w:rsidRDefault="00420459" w:rsidP="00420459">
      <w:pPr>
        <w:spacing w:after="0"/>
        <w:ind w:left="4956"/>
        <w:rPr>
          <w:rFonts w:ascii="Arial" w:hAnsi="Arial" w:cs="Arial"/>
        </w:rPr>
      </w:pPr>
    </w:p>
    <w:p w14:paraId="3EA3CD32" w14:textId="77777777" w:rsidR="00420459" w:rsidRDefault="00420459" w:rsidP="00420459">
      <w:pPr>
        <w:spacing w:after="0"/>
        <w:ind w:left="4956"/>
        <w:rPr>
          <w:rFonts w:ascii="Arial" w:hAnsi="Arial" w:cs="Arial"/>
        </w:rPr>
      </w:pPr>
    </w:p>
    <w:p w14:paraId="7FA6CEEA" w14:textId="70BDAFAC" w:rsidR="00315B66" w:rsidRDefault="00315B66" w:rsidP="00CA2FC9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7216931A" w14:textId="73A301AA" w:rsidR="00315B66" w:rsidRDefault="000A4449" w:rsidP="00735175">
      <w:pPr>
        <w:spacing w:after="0"/>
        <w:ind w:left="4956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315B66" w:rsidRPr="00A7180A">
        <w:rPr>
          <w:rFonts w:ascii="Arial" w:hAnsi="Arial" w:cs="Arial"/>
          <w:i/>
          <w:sz w:val="16"/>
          <w:szCs w:val="16"/>
        </w:rPr>
        <w:t>Akceptacja Przewodniczącego Zespołu ds. rewitalizacji</w:t>
      </w:r>
    </w:p>
    <w:sectPr w:rsidR="00315B66" w:rsidSect="004675DD">
      <w:head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8FC4" w14:textId="77777777" w:rsidR="00912C93" w:rsidRDefault="00912C93" w:rsidP="004675DD">
      <w:pPr>
        <w:spacing w:after="0" w:line="240" w:lineRule="auto"/>
      </w:pPr>
      <w:r>
        <w:separator/>
      </w:r>
    </w:p>
  </w:endnote>
  <w:endnote w:type="continuationSeparator" w:id="0">
    <w:p w14:paraId="1B298996" w14:textId="77777777" w:rsidR="00912C93" w:rsidRDefault="00912C93" w:rsidP="0046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1753" w14:textId="77777777" w:rsidR="00912C93" w:rsidRDefault="00912C93" w:rsidP="004675DD">
      <w:pPr>
        <w:spacing w:after="0" w:line="240" w:lineRule="auto"/>
      </w:pPr>
      <w:r>
        <w:separator/>
      </w:r>
    </w:p>
  </w:footnote>
  <w:footnote w:type="continuationSeparator" w:id="0">
    <w:p w14:paraId="1AAE58EC" w14:textId="77777777" w:rsidR="00912C93" w:rsidRDefault="00912C93" w:rsidP="004675DD">
      <w:pPr>
        <w:spacing w:after="0" w:line="240" w:lineRule="auto"/>
      </w:pPr>
      <w:r>
        <w:continuationSeparator/>
      </w:r>
    </w:p>
  </w:footnote>
  <w:footnote w:id="1">
    <w:p w14:paraId="3E784128" w14:textId="59822A9A" w:rsidR="00C774CC" w:rsidRDefault="00C774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02F3">
        <w:rPr>
          <w:sz w:val="18"/>
          <w:szCs w:val="18"/>
        </w:rPr>
        <w:t>Należy wpisać zagadnienia</w:t>
      </w:r>
      <w:r w:rsidR="00C40B7A">
        <w:rPr>
          <w:sz w:val="18"/>
          <w:szCs w:val="18"/>
        </w:rPr>
        <w:t xml:space="preserve"> o</w:t>
      </w:r>
      <w:r w:rsidRPr="00C774CC">
        <w:rPr>
          <w:sz w:val="18"/>
          <w:szCs w:val="18"/>
        </w:rPr>
        <w:t>bejmujące zakresem przedmiot doradztwa</w:t>
      </w:r>
    </w:p>
  </w:footnote>
  <w:footnote w:id="2">
    <w:p w14:paraId="7C5B808D" w14:textId="77777777" w:rsidR="006955D0" w:rsidRPr="006955D0" w:rsidRDefault="006955D0" w:rsidP="006955D0">
      <w:pPr>
        <w:pStyle w:val="Stopka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955D0">
        <w:rPr>
          <w:rFonts w:ascii="Arial" w:hAnsi="Arial" w:cs="Arial"/>
          <w:sz w:val="16"/>
          <w:szCs w:val="16"/>
        </w:rPr>
        <w:t xml:space="preserve">Do </w:t>
      </w:r>
      <w:r w:rsidRPr="006955D0">
        <w:rPr>
          <w:rFonts w:ascii="Arial" w:hAnsi="Arial" w:cs="Arial"/>
          <w:i/>
          <w:sz w:val="16"/>
          <w:szCs w:val="16"/>
        </w:rPr>
        <w:t xml:space="preserve">Formularza </w:t>
      </w:r>
      <w:r w:rsidRPr="00EC4C7E">
        <w:rPr>
          <w:rFonts w:ascii="Arial" w:hAnsi="Arial" w:cs="Arial"/>
          <w:i/>
          <w:sz w:val="16"/>
          <w:szCs w:val="16"/>
        </w:rPr>
        <w:t>zapotrzebowania na usługę doradczą</w:t>
      </w:r>
      <w:r w:rsidRPr="006955D0">
        <w:rPr>
          <w:rFonts w:ascii="Arial" w:hAnsi="Arial" w:cs="Arial"/>
          <w:sz w:val="16"/>
          <w:szCs w:val="16"/>
        </w:rPr>
        <w:t xml:space="preserve"> </w:t>
      </w:r>
      <w:r w:rsidRPr="00092EB2">
        <w:rPr>
          <w:rFonts w:ascii="Arial" w:hAnsi="Arial" w:cs="Arial"/>
          <w:b/>
          <w:sz w:val="16"/>
          <w:szCs w:val="16"/>
          <w:u w:val="single"/>
        </w:rPr>
        <w:t>obligatoryjne jest dołączenie upoważnienia</w:t>
      </w:r>
      <w:r w:rsidRPr="006955D0">
        <w:rPr>
          <w:rFonts w:ascii="Arial" w:hAnsi="Arial" w:cs="Arial"/>
          <w:sz w:val="16"/>
          <w:szCs w:val="16"/>
        </w:rPr>
        <w:t xml:space="preserve"> </w:t>
      </w:r>
      <w:r w:rsidRPr="006955D0">
        <w:rPr>
          <w:rFonts w:ascii="Arial" w:hAnsi="Arial" w:cs="Arial"/>
          <w:i/>
          <w:sz w:val="16"/>
          <w:szCs w:val="16"/>
        </w:rPr>
        <w:t>(jeśli dotyczy)</w:t>
      </w:r>
    </w:p>
    <w:p w14:paraId="187BB231" w14:textId="45F7460A" w:rsidR="006955D0" w:rsidRDefault="006955D0">
      <w:pPr>
        <w:pStyle w:val="Tekstprzypisudolnego"/>
      </w:pPr>
    </w:p>
  </w:footnote>
  <w:footnote w:id="3">
    <w:p w14:paraId="0D04E8EB" w14:textId="72949CE5" w:rsidR="00215F71" w:rsidRPr="003679C0" w:rsidRDefault="00215F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F71">
        <w:rPr>
          <w:i/>
        </w:rPr>
        <w:t>Niepotrzebne skreślić</w:t>
      </w:r>
      <w:r w:rsidR="003679C0">
        <w:rPr>
          <w:i/>
        </w:rPr>
        <w:t xml:space="preserve">. </w:t>
      </w:r>
      <w:r w:rsidR="003679C0" w:rsidRPr="003679C0">
        <w:t xml:space="preserve">W przypadku niezakwalifikowania zagadnienia/problemu zgłoszonego przez gminę do usługi doradztwa </w:t>
      </w:r>
      <w:r w:rsidR="00CA063F">
        <w:t xml:space="preserve">opinia </w:t>
      </w:r>
      <w:r w:rsidR="003679C0">
        <w:t xml:space="preserve">w przedmiotowym zakresie </w:t>
      </w:r>
      <w:r w:rsidR="00CA063F">
        <w:t>zostanie przygotowana przez</w:t>
      </w:r>
      <w:r w:rsidR="003679C0">
        <w:t xml:space="preserve"> Zespół ds. rewit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958" w14:textId="77777777" w:rsidR="00B22889" w:rsidRDefault="0036200A" w:rsidP="004675DD">
    <w:pPr>
      <w:pStyle w:val="Nagwek"/>
      <w:jc w:val="center"/>
    </w:pP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 wp14:anchorId="23667545" wp14:editId="23454554">
          <wp:extent cx="5760720" cy="1009650"/>
          <wp:effectExtent l="0" t="0" r="0" b="0"/>
          <wp:docPr id="2" name="image2.png" descr="Nagłówek zawierający cztery barwne logotypy umieszczone kolejno w jednej linii od lewej do prawej: programu Pomoc Techniczna, Rzeczpospolitej Polskiej, Województwa Podkarpackiego i Funduszu Spójnośc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1D"/>
    <w:multiLevelType w:val="multilevel"/>
    <w:tmpl w:val="C18CD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D5C"/>
    <w:multiLevelType w:val="hybridMultilevel"/>
    <w:tmpl w:val="635E7E38"/>
    <w:lvl w:ilvl="0" w:tplc="CB4A80B8">
      <w:start w:val="1"/>
      <w:numFmt w:val="decimal"/>
      <w:lvlText w:val="%1."/>
      <w:lvlJc w:val="left"/>
      <w:pPr>
        <w:ind w:left="785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752A12"/>
    <w:multiLevelType w:val="hybridMultilevel"/>
    <w:tmpl w:val="9A703BCC"/>
    <w:lvl w:ilvl="0" w:tplc="2DFEDC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DD"/>
    <w:rsid w:val="00066EC6"/>
    <w:rsid w:val="00081C0B"/>
    <w:rsid w:val="00092EB2"/>
    <w:rsid w:val="0009498F"/>
    <w:rsid w:val="000A4449"/>
    <w:rsid w:val="000C34CE"/>
    <w:rsid w:val="000C62F9"/>
    <w:rsid w:val="000D2946"/>
    <w:rsid w:val="00107CF2"/>
    <w:rsid w:val="00113091"/>
    <w:rsid w:val="00135965"/>
    <w:rsid w:val="0013798A"/>
    <w:rsid w:val="00154A1D"/>
    <w:rsid w:val="00156942"/>
    <w:rsid w:val="00156991"/>
    <w:rsid w:val="001A3FE8"/>
    <w:rsid w:val="001B070D"/>
    <w:rsid w:val="001C685B"/>
    <w:rsid w:val="001E1BD0"/>
    <w:rsid w:val="002055A7"/>
    <w:rsid w:val="00215F71"/>
    <w:rsid w:val="00226C00"/>
    <w:rsid w:val="002418CC"/>
    <w:rsid w:val="002605AC"/>
    <w:rsid w:val="00282738"/>
    <w:rsid w:val="002A5BC9"/>
    <w:rsid w:val="002B1BBF"/>
    <w:rsid w:val="002F7B1E"/>
    <w:rsid w:val="00315B66"/>
    <w:rsid w:val="00335CCA"/>
    <w:rsid w:val="0036200A"/>
    <w:rsid w:val="0036659F"/>
    <w:rsid w:val="003679C0"/>
    <w:rsid w:val="00371F07"/>
    <w:rsid w:val="00382F71"/>
    <w:rsid w:val="0038443E"/>
    <w:rsid w:val="00385B56"/>
    <w:rsid w:val="003C6EFF"/>
    <w:rsid w:val="004076B1"/>
    <w:rsid w:val="00412626"/>
    <w:rsid w:val="00420459"/>
    <w:rsid w:val="00436803"/>
    <w:rsid w:val="00436F34"/>
    <w:rsid w:val="00442659"/>
    <w:rsid w:val="0046294D"/>
    <w:rsid w:val="004675DD"/>
    <w:rsid w:val="004760FF"/>
    <w:rsid w:val="004B684E"/>
    <w:rsid w:val="00547907"/>
    <w:rsid w:val="00552DFE"/>
    <w:rsid w:val="00554DF2"/>
    <w:rsid w:val="00566594"/>
    <w:rsid w:val="00574818"/>
    <w:rsid w:val="005945E2"/>
    <w:rsid w:val="005A3E8E"/>
    <w:rsid w:val="005D6593"/>
    <w:rsid w:val="005E153A"/>
    <w:rsid w:val="005F2AEB"/>
    <w:rsid w:val="005F61CA"/>
    <w:rsid w:val="006010B8"/>
    <w:rsid w:val="00642C54"/>
    <w:rsid w:val="00657E32"/>
    <w:rsid w:val="00662F80"/>
    <w:rsid w:val="006674CD"/>
    <w:rsid w:val="006955D0"/>
    <w:rsid w:val="006A41CA"/>
    <w:rsid w:val="006B263F"/>
    <w:rsid w:val="006C130E"/>
    <w:rsid w:val="006C1B0A"/>
    <w:rsid w:val="006D6B7C"/>
    <w:rsid w:val="00725D42"/>
    <w:rsid w:val="00735175"/>
    <w:rsid w:val="007463F5"/>
    <w:rsid w:val="00791D5F"/>
    <w:rsid w:val="007B4A3F"/>
    <w:rsid w:val="00833AB0"/>
    <w:rsid w:val="00841342"/>
    <w:rsid w:val="00850273"/>
    <w:rsid w:val="00857581"/>
    <w:rsid w:val="008674D0"/>
    <w:rsid w:val="00872D05"/>
    <w:rsid w:val="00894EC2"/>
    <w:rsid w:val="0089611F"/>
    <w:rsid w:val="008E7109"/>
    <w:rsid w:val="00912C93"/>
    <w:rsid w:val="00931476"/>
    <w:rsid w:val="009428BF"/>
    <w:rsid w:val="0096040D"/>
    <w:rsid w:val="00975C84"/>
    <w:rsid w:val="00982EB9"/>
    <w:rsid w:val="009A3B54"/>
    <w:rsid w:val="00A12AA0"/>
    <w:rsid w:val="00A328A5"/>
    <w:rsid w:val="00A62D8B"/>
    <w:rsid w:val="00A7180A"/>
    <w:rsid w:val="00A84B66"/>
    <w:rsid w:val="00AA5AEB"/>
    <w:rsid w:val="00AD253F"/>
    <w:rsid w:val="00AE4B1C"/>
    <w:rsid w:val="00AE58A4"/>
    <w:rsid w:val="00AF1836"/>
    <w:rsid w:val="00B84519"/>
    <w:rsid w:val="00B902F3"/>
    <w:rsid w:val="00B97C36"/>
    <w:rsid w:val="00BA6187"/>
    <w:rsid w:val="00BD2A19"/>
    <w:rsid w:val="00BE6617"/>
    <w:rsid w:val="00C2754C"/>
    <w:rsid w:val="00C40B7A"/>
    <w:rsid w:val="00C44B78"/>
    <w:rsid w:val="00C774CC"/>
    <w:rsid w:val="00C806EB"/>
    <w:rsid w:val="00C80BE2"/>
    <w:rsid w:val="00CA063F"/>
    <w:rsid w:val="00CA1349"/>
    <w:rsid w:val="00CA2FC9"/>
    <w:rsid w:val="00CB6547"/>
    <w:rsid w:val="00CD1E1F"/>
    <w:rsid w:val="00CE22F3"/>
    <w:rsid w:val="00CF337B"/>
    <w:rsid w:val="00D00DBD"/>
    <w:rsid w:val="00D177DF"/>
    <w:rsid w:val="00D25F13"/>
    <w:rsid w:val="00D341B4"/>
    <w:rsid w:val="00D54619"/>
    <w:rsid w:val="00D87528"/>
    <w:rsid w:val="00D92E09"/>
    <w:rsid w:val="00D978F9"/>
    <w:rsid w:val="00DA7EF2"/>
    <w:rsid w:val="00DB5A52"/>
    <w:rsid w:val="00DC43B5"/>
    <w:rsid w:val="00DF330C"/>
    <w:rsid w:val="00E05A37"/>
    <w:rsid w:val="00E22246"/>
    <w:rsid w:val="00E41D27"/>
    <w:rsid w:val="00EA0E52"/>
    <w:rsid w:val="00EB46C0"/>
    <w:rsid w:val="00EC45E2"/>
    <w:rsid w:val="00EC4C7E"/>
    <w:rsid w:val="00EE1B2F"/>
    <w:rsid w:val="00F30228"/>
    <w:rsid w:val="00F33D3D"/>
    <w:rsid w:val="00F460CB"/>
    <w:rsid w:val="00F505DE"/>
    <w:rsid w:val="00F65D43"/>
    <w:rsid w:val="00F82092"/>
    <w:rsid w:val="00F951CB"/>
    <w:rsid w:val="00F95C29"/>
    <w:rsid w:val="00FA1491"/>
    <w:rsid w:val="00FB21CF"/>
    <w:rsid w:val="00FB22E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D10"/>
  <w15:chartTrackingRefBased/>
  <w15:docId w15:val="{D1A9FD08-668B-4B53-8490-DBF247ED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5DD"/>
  </w:style>
  <w:style w:type="paragraph" w:styleId="Stopka">
    <w:name w:val="footer"/>
    <w:basedOn w:val="Normalny"/>
    <w:link w:val="StopkaZnak"/>
    <w:uiPriority w:val="99"/>
    <w:unhideWhenUsed/>
    <w:rsid w:val="0046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5DD"/>
  </w:style>
  <w:style w:type="paragraph" w:styleId="Tekstpodstawowywcity">
    <w:name w:val="Body Text Indent"/>
    <w:basedOn w:val="Normalny"/>
    <w:link w:val="TekstpodstawowywcityZnak"/>
    <w:uiPriority w:val="99"/>
    <w:unhideWhenUsed/>
    <w:rsid w:val="00F65D43"/>
    <w:pPr>
      <w:spacing w:after="120" w:line="276" w:lineRule="auto"/>
      <w:ind w:left="283" w:firstLine="567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5D43"/>
    <w:rPr>
      <w:rFonts w:ascii="Arial" w:eastAsia="Calibr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5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53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20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8B7C-1DA8-4154-AF3E-6CA2B7A7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nularz zapotrzebowania na usługę doradztwa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ularz zapotrzebowania na usługę doradztwa</dc:title>
  <dc:subject/>
  <dc:creator>Katarzyna Stecuła</dc:creator>
  <cp:keywords/>
  <dc:description/>
  <cp:lastModifiedBy>Katarzyna Stecuła</cp:lastModifiedBy>
  <cp:revision>161</cp:revision>
  <cp:lastPrinted>2022-01-05T11:25:00Z</cp:lastPrinted>
  <dcterms:created xsi:type="dcterms:W3CDTF">2021-02-03T13:39:00Z</dcterms:created>
  <dcterms:modified xsi:type="dcterms:W3CDTF">2022-01-14T08:35:00Z</dcterms:modified>
</cp:coreProperties>
</file>